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D505B" w14:textId="77777777" w:rsidR="001E7FAA" w:rsidRPr="001E7FAA" w:rsidRDefault="001E7FAA" w:rsidP="001E7FAA">
      <w:pPr>
        <w:rPr>
          <w:rFonts w:ascii="Silka" w:hAnsi="Silka"/>
          <w:sz w:val="22"/>
          <w:szCs w:val="22"/>
        </w:rPr>
      </w:pPr>
      <w:permStart w:id="255460455" w:edGrp="everyone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29"/>
      </w:tblGrid>
      <w:tr w:rsidR="001E7FAA" w:rsidRPr="001E7FAA" w14:paraId="3B4AED69" w14:textId="77777777" w:rsidTr="001E7FAA">
        <w:trPr>
          <w:trHeight w:val="515"/>
          <w:jc w:val="center"/>
        </w:trPr>
        <w:tc>
          <w:tcPr>
            <w:tcW w:w="2679" w:type="dxa"/>
            <w:vAlign w:val="center"/>
          </w:tcPr>
          <w:p w14:paraId="5230A6F9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Příjmení a jméno:</w:t>
            </w:r>
          </w:p>
        </w:tc>
        <w:tc>
          <w:tcPr>
            <w:tcW w:w="6929" w:type="dxa"/>
          </w:tcPr>
          <w:p w14:paraId="2F827839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311E4160" w14:textId="77777777" w:rsidTr="001E7FAA">
        <w:trPr>
          <w:trHeight w:val="474"/>
          <w:jc w:val="center"/>
        </w:trPr>
        <w:tc>
          <w:tcPr>
            <w:tcW w:w="2679" w:type="dxa"/>
            <w:vAlign w:val="center"/>
          </w:tcPr>
          <w:p w14:paraId="4482B2A8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Třída:</w:t>
            </w:r>
          </w:p>
        </w:tc>
        <w:tc>
          <w:tcPr>
            <w:tcW w:w="6929" w:type="dxa"/>
          </w:tcPr>
          <w:p w14:paraId="650CA4E1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09B3D2B9" w14:textId="77777777" w:rsidTr="001E7FAA">
        <w:trPr>
          <w:trHeight w:val="410"/>
          <w:jc w:val="center"/>
        </w:trPr>
        <w:tc>
          <w:tcPr>
            <w:tcW w:w="2679" w:type="dxa"/>
            <w:vAlign w:val="center"/>
          </w:tcPr>
          <w:p w14:paraId="70BEE074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Školní rok:</w:t>
            </w:r>
          </w:p>
        </w:tc>
        <w:tc>
          <w:tcPr>
            <w:tcW w:w="6929" w:type="dxa"/>
          </w:tcPr>
          <w:p w14:paraId="65B5C783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</w:tbl>
    <w:p w14:paraId="52A7A66C" w14:textId="77777777" w:rsidR="001E7FAA" w:rsidRPr="001E7FAA" w:rsidRDefault="001E7FAA" w:rsidP="001E7FAA">
      <w:pPr>
        <w:rPr>
          <w:rFonts w:ascii="Silka" w:hAnsi="Silka"/>
          <w:sz w:val="22"/>
          <w:szCs w:val="22"/>
        </w:rPr>
      </w:pPr>
    </w:p>
    <w:p w14:paraId="04A86550" w14:textId="77777777" w:rsidR="001E7FAA" w:rsidRPr="001E7FAA" w:rsidRDefault="001E7FAA" w:rsidP="001E7FAA">
      <w:pPr>
        <w:jc w:val="center"/>
        <w:outlineLvl w:val="0"/>
        <w:rPr>
          <w:rFonts w:ascii="Silka" w:hAnsi="Silka"/>
          <w:b/>
          <w:bCs/>
          <w:iCs/>
          <w:color w:val="000000"/>
          <w:kern w:val="36"/>
          <w:sz w:val="22"/>
          <w:szCs w:val="22"/>
        </w:rPr>
      </w:pPr>
      <w:r w:rsidRPr="001E7FAA">
        <w:rPr>
          <w:rFonts w:ascii="Silka" w:hAnsi="Silka"/>
          <w:b/>
          <w:bCs/>
          <w:iCs/>
          <w:color w:val="000000"/>
          <w:kern w:val="36"/>
          <w:sz w:val="22"/>
          <w:szCs w:val="22"/>
        </w:rPr>
        <w:t>Maturitní zkouška</w:t>
      </w:r>
    </w:p>
    <w:p w14:paraId="4B436D00" w14:textId="77777777" w:rsidR="001E7FAA" w:rsidRPr="001E7FAA" w:rsidRDefault="001E7FAA" w:rsidP="001E7FAA">
      <w:pPr>
        <w:rPr>
          <w:rFonts w:ascii="Silka" w:hAnsi="Silka"/>
          <w:sz w:val="22"/>
          <w:szCs w:val="22"/>
        </w:rPr>
      </w:pPr>
    </w:p>
    <w:p w14:paraId="74B98904" w14:textId="77777777" w:rsidR="001E7FAA" w:rsidRPr="001E7FAA" w:rsidRDefault="001E7FAA" w:rsidP="001E7FAA">
      <w:pPr>
        <w:jc w:val="center"/>
        <w:rPr>
          <w:rFonts w:ascii="Silka" w:hAnsi="Silka"/>
          <w:sz w:val="22"/>
          <w:szCs w:val="22"/>
        </w:rPr>
      </w:pPr>
      <w:r w:rsidRPr="001E7FAA">
        <w:rPr>
          <w:rFonts w:ascii="Silka" w:hAnsi="Silka"/>
          <w:sz w:val="22"/>
          <w:szCs w:val="22"/>
        </w:rPr>
        <w:t>ČESKÝ JAZYK A LITERATURA</w:t>
      </w:r>
    </w:p>
    <w:p w14:paraId="0CCA4D80" w14:textId="77777777" w:rsidR="001E7FAA" w:rsidRPr="001E7FAA" w:rsidRDefault="001E7FAA" w:rsidP="001E7FAA">
      <w:pPr>
        <w:rPr>
          <w:rFonts w:ascii="Silka" w:hAnsi="Silk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18"/>
        <w:gridCol w:w="5263"/>
      </w:tblGrid>
      <w:tr w:rsidR="001E7FAA" w:rsidRPr="001E7FAA" w14:paraId="0AFBED90" w14:textId="77777777" w:rsidTr="00920175">
        <w:trPr>
          <w:trHeight w:val="559"/>
          <w:jc w:val="center"/>
        </w:trPr>
        <w:tc>
          <w:tcPr>
            <w:tcW w:w="93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0BE278" w14:textId="77777777" w:rsidR="001E7FAA" w:rsidRPr="001E7FAA" w:rsidRDefault="001E7FAA" w:rsidP="00920175">
            <w:pPr>
              <w:jc w:val="center"/>
              <w:rPr>
                <w:rFonts w:ascii="Silka" w:hAnsi="Silka"/>
                <w:b/>
                <w:sz w:val="22"/>
                <w:szCs w:val="22"/>
              </w:rPr>
            </w:pPr>
            <w:r w:rsidRPr="001E7FAA">
              <w:rPr>
                <w:rFonts w:ascii="Silka" w:hAnsi="Silka"/>
                <w:b/>
                <w:sz w:val="22"/>
                <w:szCs w:val="22"/>
              </w:rPr>
              <w:t>SEZNAM LITERÁRNÍCH DĚL</w:t>
            </w:r>
          </w:p>
        </w:tc>
      </w:tr>
      <w:tr w:rsidR="001E7FAA" w:rsidRPr="001E7FAA" w14:paraId="5D03692B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56A3A" w14:textId="72E1F495" w:rsidR="001E7FAA" w:rsidRPr="001E7FAA" w:rsidRDefault="001E7FAA" w:rsidP="00920175">
            <w:pPr>
              <w:jc w:val="center"/>
              <w:rPr>
                <w:rFonts w:ascii="Silka" w:hAnsi="Silka"/>
                <w:b/>
                <w:sz w:val="22"/>
                <w:szCs w:val="22"/>
              </w:rPr>
            </w:pPr>
            <w:r w:rsidRPr="001E7FAA">
              <w:rPr>
                <w:rFonts w:ascii="Silka" w:hAnsi="Silka"/>
                <w:b/>
                <w:sz w:val="22"/>
                <w:szCs w:val="22"/>
              </w:rPr>
              <w:t>P.</w:t>
            </w:r>
            <w:r>
              <w:rPr>
                <w:rFonts w:ascii="Silka" w:hAnsi="Silka"/>
                <w:b/>
                <w:sz w:val="22"/>
                <w:szCs w:val="22"/>
              </w:rPr>
              <w:t xml:space="preserve"> </w:t>
            </w:r>
            <w:r w:rsidRPr="001E7FAA">
              <w:rPr>
                <w:rFonts w:ascii="Silka" w:hAnsi="Silka"/>
                <w:b/>
                <w:sz w:val="22"/>
                <w:szCs w:val="22"/>
              </w:rPr>
              <w:t>č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F5926C2" w14:textId="77777777" w:rsidR="001E7FAA" w:rsidRPr="001E7FAA" w:rsidRDefault="001E7FAA" w:rsidP="00920175">
            <w:pPr>
              <w:jc w:val="center"/>
              <w:rPr>
                <w:rFonts w:ascii="Silka" w:hAnsi="Silka"/>
                <w:b/>
                <w:sz w:val="22"/>
                <w:szCs w:val="22"/>
              </w:rPr>
            </w:pPr>
            <w:r w:rsidRPr="001E7FAA">
              <w:rPr>
                <w:rFonts w:ascii="Silka" w:hAnsi="Silka"/>
                <w:b/>
                <w:sz w:val="22"/>
                <w:szCs w:val="22"/>
              </w:rPr>
              <w:t>Autor</w:t>
            </w:r>
          </w:p>
        </w:tc>
        <w:tc>
          <w:tcPr>
            <w:tcW w:w="5263" w:type="dxa"/>
            <w:tcBorders>
              <w:bottom w:val="single" w:sz="12" w:space="0" w:color="auto"/>
              <w:right w:val="single" w:sz="12" w:space="0" w:color="auto"/>
            </w:tcBorders>
          </w:tcPr>
          <w:p w14:paraId="1A30CBB4" w14:textId="77777777" w:rsidR="001E7FAA" w:rsidRPr="001E7FAA" w:rsidRDefault="001E7FAA" w:rsidP="00920175">
            <w:pPr>
              <w:jc w:val="center"/>
              <w:rPr>
                <w:rFonts w:ascii="Silka" w:hAnsi="Silka"/>
                <w:b/>
                <w:sz w:val="22"/>
                <w:szCs w:val="22"/>
              </w:rPr>
            </w:pPr>
            <w:r w:rsidRPr="001E7FAA">
              <w:rPr>
                <w:rFonts w:ascii="Silka" w:hAnsi="Silka"/>
                <w:b/>
                <w:sz w:val="22"/>
                <w:szCs w:val="22"/>
              </w:rPr>
              <w:t>Název díla</w:t>
            </w:r>
          </w:p>
        </w:tc>
      </w:tr>
      <w:tr w:rsidR="001E7FAA" w:rsidRPr="001E7FAA" w14:paraId="3CA767A8" w14:textId="77777777" w:rsidTr="00920175">
        <w:trPr>
          <w:trHeight w:val="340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66E679F9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2E2401E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single" w:sz="12" w:space="0" w:color="auto"/>
              <w:right w:val="single" w:sz="12" w:space="0" w:color="000000"/>
            </w:tcBorders>
          </w:tcPr>
          <w:p w14:paraId="2CC27FA3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45557A31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7D4070E5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2C37EB5E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784D3775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227D905A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7B3D78D9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00520EE1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67116C88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58D2FDAD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4617809F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0EAE28E2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4A6326C4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3EC952A1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315AB2D6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7F8B7F2D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259ACD79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41CB1CFC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4C73C2C1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14:paraId="10033EE8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6791071F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4EBC04E9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2823B887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14:paraId="7D6AE9BB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0995B135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43BE43D4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1E154380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14:paraId="30CB4BB6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0224402A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508D5BB5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753CFB2D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14:paraId="3F7CD20D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32931B5C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338A5255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5A040CF0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14:paraId="68713963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5AB381E0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2078F77E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5C854631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14:paraId="7FE2B24B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36DEE80C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28AD9D17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5BBB5C29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14:paraId="3DCB845C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43A193BD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2CCDE96E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2770569F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14:paraId="1BB7CE62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7575370D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70ED7DFD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7280F69A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4</w:t>
            </w:r>
          </w:p>
        </w:tc>
        <w:tc>
          <w:tcPr>
            <w:tcW w:w="3118" w:type="dxa"/>
          </w:tcPr>
          <w:p w14:paraId="58816363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76CEA71A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61A7BFA3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62074254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14:paraId="4B886E40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4BFA7001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28104309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7B6FB1EB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6</w:t>
            </w:r>
          </w:p>
        </w:tc>
        <w:tc>
          <w:tcPr>
            <w:tcW w:w="3118" w:type="dxa"/>
          </w:tcPr>
          <w:p w14:paraId="07097F2F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1260D677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4667A276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12E885C4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7</w:t>
            </w:r>
          </w:p>
        </w:tc>
        <w:tc>
          <w:tcPr>
            <w:tcW w:w="3118" w:type="dxa"/>
          </w:tcPr>
          <w:p w14:paraId="7D606D57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774FAB32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3C021FBC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10D0681B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8</w:t>
            </w:r>
          </w:p>
        </w:tc>
        <w:tc>
          <w:tcPr>
            <w:tcW w:w="3118" w:type="dxa"/>
          </w:tcPr>
          <w:p w14:paraId="2636821E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142A761E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7D66C3B7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</w:tcBorders>
            <w:vAlign w:val="center"/>
          </w:tcPr>
          <w:p w14:paraId="38884A09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19</w:t>
            </w:r>
          </w:p>
        </w:tc>
        <w:tc>
          <w:tcPr>
            <w:tcW w:w="3118" w:type="dxa"/>
          </w:tcPr>
          <w:p w14:paraId="5F8D13D5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right w:val="single" w:sz="12" w:space="0" w:color="000000"/>
            </w:tcBorders>
          </w:tcPr>
          <w:p w14:paraId="423EC70B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  <w:tr w:rsidR="001E7FAA" w:rsidRPr="001E7FAA" w14:paraId="2B327F3F" w14:textId="77777777" w:rsidTr="00920175">
        <w:trPr>
          <w:trHeight w:val="340"/>
          <w:jc w:val="center"/>
        </w:trPr>
        <w:tc>
          <w:tcPr>
            <w:tcW w:w="95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A6F31B3" w14:textId="77777777" w:rsidR="001E7FAA" w:rsidRPr="001E7FAA" w:rsidRDefault="001E7FAA" w:rsidP="00920175">
            <w:pPr>
              <w:jc w:val="center"/>
              <w:rPr>
                <w:rFonts w:ascii="Silka" w:hAnsi="Silka"/>
                <w:sz w:val="22"/>
                <w:szCs w:val="22"/>
              </w:rPr>
            </w:pPr>
            <w:r w:rsidRPr="001E7FAA">
              <w:rPr>
                <w:rFonts w:ascii="Silka" w:hAnsi="Silka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14:paraId="46D2815C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  <w:tc>
          <w:tcPr>
            <w:tcW w:w="5263" w:type="dxa"/>
            <w:tcBorders>
              <w:bottom w:val="single" w:sz="12" w:space="0" w:color="000000"/>
              <w:right w:val="single" w:sz="12" w:space="0" w:color="000000"/>
            </w:tcBorders>
          </w:tcPr>
          <w:p w14:paraId="14B97E64" w14:textId="77777777" w:rsidR="001E7FAA" w:rsidRPr="001E7FAA" w:rsidRDefault="001E7FAA" w:rsidP="00920175">
            <w:pPr>
              <w:rPr>
                <w:rFonts w:ascii="Silka" w:hAnsi="Silka"/>
                <w:sz w:val="22"/>
                <w:szCs w:val="22"/>
              </w:rPr>
            </w:pPr>
          </w:p>
        </w:tc>
      </w:tr>
    </w:tbl>
    <w:p w14:paraId="4B486136" w14:textId="77777777" w:rsidR="001E7FAA" w:rsidRPr="001E7FAA" w:rsidRDefault="001E7FAA" w:rsidP="001E7FAA">
      <w:pPr>
        <w:rPr>
          <w:rFonts w:ascii="Silka" w:hAnsi="Silka"/>
          <w:sz w:val="22"/>
          <w:szCs w:val="22"/>
        </w:rPr>
      </w:pPr>
    </w:p>
    <w:permEnd w:id="255460455"/>
    <w:p w14:paraId="137C148A" w14:textId="5EFE84F7" w:rsidR="00724343" w:rsidRPr="001E7FAA" w:rsidRDefault="00724343" w:rsidP="001E7FAA">
      <w:pPr>
        <w:rPr>
          <w:rFonts w:ascii="Silka" w:hAnsi="Silka"/>
          <w:sz w:val="22"/>
          <w:szCs w:val="22"/>
        </w:rPr>
      </w:pPr>
    </w:p>
    <w:sectPr w:rsidR="00724343" w:rsidRPr="001E7FAA" w:rsidSect="00AF3C4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EF60A" w14:textId="77777777" w:rsidR="0098065D" w:rsidRDefault="0098065D">
      <w:r>
        <w:separator/>
      </w:r>
    </w:p>
  </w:endnote>
  <w:endnote w:type="continuationSeparator" w:id="0">
    <w:p w14:paraId="29BE0903" w14:textId="77777777" w:rsidR="0098065D" w:rsidRDefault="0098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lk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lk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ilka Light" w:eastAsiaTheme="minorHAnsi" w:hAnsi="Silka Light" w:cstheme="minorBidi"/>
        <w:sz w:val="18"/>
        <w:szCs w:val="22"/>
        <w:lang w:eastAsia="en-US"/>
      </w:rPr>
      <w:id w:val="-517622929"/>
      <w:docPartObj>
        <w:docPartGallery w:val="Page Numbers (Bottom of Page)"/>
        <w:docPartUnique/>
      </w:docPartObj>
    </w:sdtPr>
    <w:sdtEndPr/>
    <w:sdtContent>
      <w:tbl>
        <w:tblPr>
          <w:tblW w:w="9356" w:type="dxa"/>
          <w:tblLayout w:type="fixed"/>
          <w:tblCellMar>
            <w:top w:w="284" w:type="dxa"/>
            <w:left w:w="0" w:type="dxa"/>
            <w:right w:w="0" w:type="dxa"/>
          </w:tblCellMar>
          <w:tblLook w:val="06A0" w:firstRow="1" w:lastRow="0" w:firstColumn="1" w:lastColumn="0" w:noHBand="1" w:noVBand="1"/>
        </w:tblPr>
        <w:tblGrid>
          <w:gridCol w:w="3063"/>
          <w:gridCol w:w="4288"/>
          <w:gridCol w:w="2005"/>
        </w:tblGrid>
        <w:tr w:rsidR="00E75CEA" w:rsidRPr="004D4D74" w14:paraId="08F795C6" w14:textId="77777777" w:rsidTr="00226782">
          <w:trPr>
            <w:trHeight w:val="310"/>
          </w:trPr>
          <w:tc>
            <w:tcPr>
              <w:tcW w:w="3119" w:type="dxa"/>
            </w:tcPr>
            <w:p w14:paraId="1643B503" w14:textId="2C96FB29" w:rsidR="00AF3C45" w:rsidRPr="000F708F" w:rsidRDefault="00AF3C45" w:rsidP="00AF3C45">
              <w:pPr>
                <w:spacing w:line="276" w:lineRule="auto"/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</w:pP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Střední škola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Edvarda Beneše Břeclav,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příspěvková organizace</w:t>
              </w:r>
            </w:p>
          </w:tc>
          <w:tc>
            <w:tcPr>
              <w:tcW w:w="4366" w:type="dxa"/>
            </w:tcPr>
            <w:p w14:paraId="3E83E997" w14:textId="77777777" w:rsidR="00AF3C45" w:rsidRPr="000F708F" w:rsidRDefault="00AF3C45" w:rsidP="00AF3C45">
              <w:pPr>
                <w:spacing w:line="276" w:lineRule="auto"/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</w:pP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nábř. Komenského 1126/1, 690 25 Břeclav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tel.: 519 326 505, mob.: 724 645</w:t>
              </w:r>
              <w:r>
                <w:rPr>
                  <w:rFonts w:ascii="Calibri" w:eastAsia="Helvetica" w:hAnsi="Calibri" w:cs="Calibri"/>
                  <w:color w:val="003A47"/>
                  <w:sz w:val="18"/>
                  <w:szCs w:val="18"/>
                </w:rPr>
                <w:t> </w:t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821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IČ: 60680342, DIČ: CZ60680342</w:t>
              </w:r>
            </w:p>
          </w:tc>
          <w:tc>
            <w:tcPr>
              <w:tcW w:w="2041" w:type="dxa"/>
            </w:tcPr>
            <w:p w14:paraId="65A513DB" w14:textId="77777777" w:rsidR="00AF3C45" w:rsidRPr="004D4D74" w:rsidRDefault="001E7FAA" w:rsidP="00AF3C45">
              <w:pPr>
                <w:spacing w:line="276" w:lineRule="auto"/>
                <w:rPr>
                  <w:rFonts w:ascii="Silka Light" w:hAnsi="Silka Light"/>
                  <w:sz w:val="18"/>
                  <w:szCs w:val="18"/>
                </w:rPr>
              </w:pPr>
              <w:hyperlink r:id="rId1" w:history="1">
                <w:r w:rsidR="00AF3C45" w:rsidRPr="00360579">
                  <w:rPr>
                    <w:rStyle w:val="Hypertextovodkaz"/>
                    <w:rFonts w:ascii="Silka Light" w:eastAsia="Helvetica" w:hAnsi="Silka Light" w:cs="Helvetica"/>
                    <w:color w:val="28B19C"/>
                    <w:sz w:val="18"/>
                    <w:szCs w:val="18"/>
                    <w:u w:val="none"/>
                  </w:rPr>
                  <w:t>skola@sseb.cz</w:t>
                </w:r>
              </w:hyperlink>
              <w:r w:rsidR="00AF3C45" w:rsidRPr="004D4D74">
                <w:rPr>
                  <w:rFonts w:ascii="Silka Light" w:hAnsi="Silka Light"/>
                  <w:color w:val="28B19C"/>
                  <w:sz w:val="18"/>
                  <w:szCs w:val="18"/>
                </w:rPr>
                <w:br/>
              </w:r>
              <w:hyperlink r:id="rId2" w:history="1">
                <w:r w:rsidR="00AF3C45" w:rsidRPr="00360579">
                  <w:rPr>
                    <w:rStyle w:val="Hypertextovodkaz"/>
                    <w:rFonts w:ascii="Silka Light" w:eastAsia="Helvetica" w:hAnsi="Silka Light" w:cs="Helvetica"/>
                    <w:color w:val="28B19C"/>
                    <w:sz w:val="18"/>
                    <w:szCs w:val="18"/>
                    <w:u w:val="none"/>
                  </w:rPr>
                  <w:t>www.sseb.cz</w:t>
                </w:r>
              </w:hyperlink>
              <w:r w:rsidR="00AF3C45">
                <w:rPr>
                  <w:rFonts w:ascii="Silka Light" w:hAnsi="Silka Light"/>
                  <w:color w:val="28B19C"/>
                  <w:sz w:val="18"/>
                  <w:szCs w:val="18"/>
                </w:rPr>
                <w:br/>
              </w:r>
              <w:r w:rsidR="00AF3C45" w:rsidRPr="004D4D74">
                <w:rPr>
                  <w:rFonts w:ascii="Silka Light" w:eastAsia="Helvetica" w:hAnsi="Silka Light" w:cs="Helvetica"/>
                  <w:color w:val="28B19C"/>
                  <w:sz w:val="18"/>
                  <w:szCs w:val="18"/>
                </w:rPr>
                <w:t>dat. schránka: if2x49u</w:t>
              </w:r>
            </w:p>
          </w:tc>
        </w:tr>
      </w:tbl>
      <w:p w14:paraId="2EE2D2F4" w14:textId="0490E96A" w:rsidR="000F708F" w:rsidRPr="00DA1DBE" w:rsidRDefault="00DA1DBE" w:rsidP="00DA1DBE">
        <w:pPr>
          <w:pStyle w:val="Zpat"/>
          <w:jc w:val="center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top w:w="284" w:type="dxa"/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63"/>
      <w:gridCol w:w="4288"/>
      <w:gridCol w:w="2005"/>
    </w:tblGrid>
    <w:tr w:rsidR="00E75CEA" w:rsidRPr="004D4D74" w14:paraId="4E3841FE" w14:textId="77777777" w:rsidTr="00226782">
      <w:trPr>
        <w:trHeight w:val="310"/>
      </w:trPr>
      <w:tc>
        <w:tcPr>
          <w:tcW w:w="3119" w:type="dxa"/>
        </w:tcPr>
        <w:p w14:paraId="23F047A3" w14:textId="77777777" w:rsidR="00E75CEA" w:rsidRPr="000F708F" w:rsidRDefault="00E75CEA" w:rsidP="00E75CEA">
          <w:pPr>
            <w:spacing w:line="276" w:lineRule="auto"/>
            <w:rPr>
              <w:rFonts w:ascii="Silka Light" w:eastAsia="Helvetica" w:hAnsi="Silka Light" w:cs="Helvetica"/>
              <w:color w:val="003A47"/>
              <w:sz w:val="18"/>
              <w:szCs w:val="18"/>
            </w:rPr>
          </w:pP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Střední škola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Edvarda Beneše Břeclav,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příspěvková organizace</w:t>
          </w:r>
        </w:p>
      </w:tc>
      <w:tc>
        <w:tcPr>
          <w:tcW w:w="4366" w:type="dxa"/>
        </w:tcPr>
        <w:p w14:paraId="53F8F68E" w14:textId="77777777" w:rsidR="00E75CEA" w:rsidRPr="000F708F" w:rsidRDefault="00E75CEA" w:rsidP="00E75CEA">
          <w:pPr>
            <w:spacing w:line="276" w:lineRule="auto"/>
            <w:rPr>
              <w:rFonts w:ascii="Silka Light" w:eastAsia="Helvetica" w:hAnsi="Silka Light" w:cs="Helvetica"/>
              <w:color w:val="003A47"/>
              <w:sz w:val="18"/>
              <w:szCs w:val="18"/>
            </w:rPr>
          </w:pP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nábř. Komenského 1126/1, 690 25 Břeclav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tel.: 519 326 505, mob.: 724 645</w:t>
          </w:r>
          <w:r>
            <w:rPr>
              <w:rFonts w:ascii="Calibri" w:eastAsia="Helvetica" w:hAnsi="Calibri" w:cs="Calibri"/>
              <w:color w:val="003A47"/>
              <w:sz w:val="18"/>
              <w:szCs w:val="18"/>
            </w:rPr>
            <w:t> </w:t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821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IČ: 60680342, DIČ: CZ60680342</w:t>
          </w:r>
        </w:p>
      </w:tc>
      <w:tc>
        <w:tcPr>
          <w:tcW w:w="2041" w:type="dxa"/>
        </w:tcPr>
        <w:p w14:paraId="11178439" w14:textId="77777777" w:rsidR="00E75CEA" w:rsidRPr="004D4D74" w:rsidRDefault="001E7FAA" w:rsidP="00E75CEA">
          <w:pPr>
            <w:spacing w:line="276" w:lineRule="auto"/>
            <w:rPr>
              <w:rFonts w:ascii="Silka Light" w:hAnsi="Silka Light"/>
              <w:sz w:val="18"/>
              <w:szCs w:val="18"/>
            </w:rPr>
          </w:pPr>
          <w:hyperlink r:id="rId1" w:history="1">
            <w:r w:rsidR="00E75CEA" w:rsidRPr="00360579">
              <w:rPr>
                <w:rStyle w:val="Hypertextovodkaz"/>
                <w:rFonts w:ascii="Silka Light" w:eastAsia="Helvetica" w:hAnsi="Silka Light" w:cs="Helvetica"/>
                <w:color w:val="28B19C"/>
                <w:sz w:val="18"/>
                <w:szCs w:val="18"/>
                <w:u w:val="none"/>
              </w:rPr>
              <w:t>skola@sseb.cz</w:t>
            </w:r>
          </w:hyperlink>
          <w:r w:rsidR="00E75CEA" w:rsidRPr="004D4D74">
            <w:rPr>
              <w:rFonts w:ascii="Silka Light" w:hAnsi="Silka Light"/>
              <w:color w:val="28B19C"/>
              <w:sz w:val="18"/>
              <w:szCs w:val="18"/>
            </w:rPr>
            <w:br/>
          </w:r>
          <w:hyperlink r:id="rId2" w:history="1">
            <w:r w:rsidR="00E75CEA" w:rsidRPr="00360579">
              <w:rPr>
                <w:rStyle w:val="Hypertextovodkaz"/>
                <w:rFonts w:ascii="Silka Light" w:eastAsia="Helvetica" w:hAnsi="Silka Light" w:cs="Helvetica"/>
                <w:color w:val="28B19C"/>
                <w:sz w:val="18"/>
                <w:szCs w:val="18"/>
                <w:u w:val="none"/>
              </w:rPr>
              <w:t>www.sseb.cz</w:t>
            </w:r>
          </w:hyperlink>
          <w:r w:rsidR="00E75CEA">
            <w:rPr>
              <w:rFonts w:ascii="Silka Light" w:hAnsi="Silka Light"/>
              <w:color w:val="28B19C"/>
              <w:sz w:val="18"/>
              <w:szCs w:val="18"/>
            </w:rPr>
            <w:br/>
          </w:r>
          <w:r w:rsidR="00E75CEA" w:rsidRPr="004D4D74">
            <w:rPr>
              <w:rFonts w:ascii="Silka Light" w:eastAsia="Helvetica" w:hAnsi="Silka Light" w:cs="Helvetica"/>
              <w:color w:val="28B19C"/>
              <w:sz w:val="18"/>
              <w:szCs w:val="18"/>
            </w:rPr>
            <w:t>dat. schránka: if2x49u</w:t>
          </w:r>
        </w:p>
      </w:tc>
    </w:tr>
  </w:tbl>
  <w:p w14:paraId="1346FCD3" w14:textId="77777777" w:rsidR="008B52D5" w:rsidRPr="00DA1DBE" w:rsidRDefault="008B52D5" w:rsidP="00DA1DBE">
    <w:pPr>
      <w:pStyle w:val="Zpat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76D7B" w14:textId="77777777" w:rsidR="0098065D" w:rsidRDefault="0098065D">
      <w:r>
        <w:separator/>
      </w:r>
    </w:p>
  </w:footnote>
  <w:footnote w:type="continuationSeparator" w:id="0">
    <w:p w14:paraId="5F80CBC2" w14:textId="77777777" w:rsidR="0098065D" w:rsidRDefault="0098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92D9" w14:textId="77777777" w:rsidR="008B52D5" w:rsidRPr="00DA1DBE" w:rsidRDefault="008B52D5" w:rsidP="008B52D5">
    <w:pPr>
      <w:pStyle w:val="Zhlav"/>
      <w:tabs>
        <w:tab w:val="clear" w:pos="4680"/>
        <w:tab w:val="clear" w:pos="936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10C8" w14:textId="6630F1A0" w:rsidR="00A029A7" w:rsidRPr="00A029A7" w:rsidRDefault="00A029A7">
    <w:pPr>
      <w:pStyle w:val="Zhlav"/>
      <w:rPr>
        <w:sz w:val="2"/>
        <w:szCs w:val="2"/>
      </w:rPr>
    </w:pPr>
    <w:r w:rsidRPr="00A029A7">
      <w:rPr>
        <w:noProof/>
        <w:sz w:val="2"/>
        <w:szCs w:val="2"/>
      </w:rPr>
      <w:drawing>
        <wp:anchor distT="0" distB="648335" distL="114300" distR="114300" simplePos="0" relativeHeight="251658240" behindDoc="0" locked="0" layoutInCell="1" allowOverlap="1" wp14:anchorId="461297B6" wp14:editId="02869611">
          <wp:simplePos x="0" y="0"/>
          <wp:positionH relativeFrom="page">
            <wp:posOffset>717550</wp:posOffset>
          </wp:positionH>
          <wp:positionV relativeFrom="paragraph">
            <wp:posOffset>0</wp:posOffset>
          </wp:positionV>
          <wp:extent cx="2073600" cy="446400"/>
          <wp:effectExtent l="0" t="0" r="317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K9yiEoGqVWWbcexS4eiFPo+xc/kFrj74aJx7lkSpe5MXzFkImNVCksedUKmhEo6QzwIqCXoUJvxc8vUIAzmgw==" w:salt="S/ikmFnpcxpkh0e3bhW/n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52553B"/>
    <w:rsid w:val="000F708F"/>
    <w:rsid w:val="00166B96"/>
    <w:rsid w:val="001C50DD"/>
    <w:rsid w:val="001E7FAA"/>
    <w:rsid w:val="00212729"/>
    <w:rsid w:val="00226782"/>
    <w:rsid w:val="00285263"/>
    <w:rsid w:val="002F4594"/>
    <w:rsid w:val="00360579"/>
    <w:rsid w:val="00370DA4"/>
    <w:rsid w:val="003D1578"/>
    <w:rsid w:val="003E7853"/>
    <w:rsid w:val="004502F6"/>
    <w:rsid w:val="004D4D74"/>
    <w:rsid w:val="004E1CAF"/>
    <w:rsid w:val="004F51D4"/>
    <w:rsid w:val="00524C1C"/>
    <w:rsid w:val="005518DD"/>
    <w:rsid w:val="006C72F8"/>
    <w:rsid w:val="00724343"/>
    <w:rsid w:val="00852176"/>
    <w:rsid w:val="0088049D"/>
    <w:rsid w:val="00882621"/>
    <w:rsid w:val="008B52D5"/>
    <w:rsid w:val="008C425C"/>
    <w:rsid w:val="008F12E0"/>
    <w:rsid w:val="0098065D"/>
    <w:rsid w:val="009C58C5"/>
    <w:rsid w:val="009FFC3F"/>
    <w:rsid w:val="00A029A7"/>
    <w:rsid w:val="00AF3C45"/>
    <w:rsid w:val="00C02697"/>
    <w:rsid w:val="00C40B4B"/>
    <w:rsid w:val="00CB10A2"/>
    <w:rsid w:val="00D17657"/>
    <w:rsid w:val="00DA1DBE"/>
    <w:rsid w:val="00E67242"/>
    <w:rsid w:val="00E75CEA"/>
    <w:rsid w:val="00F4338E"/>
    <w:rsid w:val="07D9E1EA"/>
    <w:rsid w:val="0852553B"/>
    <w:rsid w:val="23F2A9BE"/>
    <w:rsid w:val="2B2224EE"/>
    <w:rsid w:val="428224D2"/>
    <w:rsid w:val="45A986DC"/>
    <w:rsid w:val="45B9C594"/>
    <w:rsid w:val="4749655A"/>
    <w:rsid w:val="52CEC73B"/>
    <w:rsid w:val="56C3AC51"/>
    <w:rsid w:val="60412782"/>
    <w:rsid w:val="628CF2D7"/>
    <w:rsid w:val="638906FC"/>
    <w:rsid w:val="76C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3FA7F3"/>
  <w15:chartTrackingRefBased/>
  <w15:docId w15:val="{8B73D9A6-F652-4C6C-925D-B026CAA5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E1CAF"/>
    <w:rPr>
      <w:rFonts w:ascii="Silka Light" w:hAnsi="Silka Light"/>
      <w:sz w:val="18"/>
    </w:rPr>
  </w:style>
  <w:style w:type="paragraph" w:styleId="Zhlav">
    <w:name w:val="header"/>
    <w:basedOn w:val="Normln"/>
    <w:link w:val="ZhlavChar"/>
    <w:uiPriority w:val="99"/>
    <w:unhideWhenUsed/>
    <w:rsid w:val="004E1CAF"/>
    <w:pPr>
      <w:tabs>
        <w:tab w:val="center" w:pos="4680"/>
        <w:tab w:val="right" w:pos="9360"/>
      </w:tabs>
    </w:pPr>
    <w:rPr>
      <w:rFonts w:ascii="Silka Light" w:eastAsiaTheme="minorHAnsi" w:hAnsi="Silka Light" w:cstheme="minorBidi"/>
      <w:sz w:val="18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A1DBE"/>
    <w:rPr>
      <w:rFonts w:ascii="Silka Light" w:hAnsi="Silka Light"/>
      <w:sz w:val="18"/>
    </w:rPr>
  </w:style>
  <w:style w:type="paragraph" w:styleId="Zpat">
    <w:name w:val="footer"/>
    <w:basedOn w:val="Normln"/>
    <w:link w:val="ZpatChar"/>
    <w:uiPriority w:val="99"/>
    <w:unhideWhenUsed/>
    <w:rsid w:val="00DA1DBE"/>
    <w:pPr>
      <w:tabs>
        <w:tab w:val="center" w:pos="4680"/>
        <w:tab w:val="right" w:pos="9360"/>
      </w:tabs>
    </w:pPr>
    <w:rPr>
      <w:rFonts w:ascii="Silka Light" w:eastAsiaTheme="minorHAnsi" w:hAnsi="Silka Light" w:cstheme="minorBidi"/>
      <w:sz w:val="18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D4D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4D74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F70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F7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708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0F708F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4502F6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eb.cz" TargetMode="External"/><Relationship Id="rId1" Type="http://schemas.openxmlformats.org/officeDocument/2006/relationships/hyperlink" Target="mailto:skola@sseb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eb.cz" TargetMode="External"/><Relationship Id="rId1" Type="http://schemas.openxmlformats.org/officeDocument/2006/relationships/hyperlink" Target="mailto:skola@sse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27EE-72AD-4AAB-9A78-A286373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5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geľ</dc:creator>
  <cp:keywords/>
  <dc:description/>
  <cp:lastModifiedBy>Nataša Prášková</cp:lastModifiedBy>
  <cp:revision>2</cp:revision>
  <cp:lastPrinted>2023-08-28T08:33:00Z</cp:lastPrinted>
  <dcterms:created xsi:type="dcterms:W3CDTF">2023-09-21T09:32:00Z</dcterms:created>
  <dcterms:modified xsi:type="dcterms:W3CDTF">2023-09-21T09:32:00Z</dcterms:modified>
</cp:coreProperties>
</file>